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การใช้อาคารสถานที่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ละหารยามู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ลำ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กระทำในสิ่งผิด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ำขออาคารสถาน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98805F3" w14:textId="77777777" w:rsidTr="00313D38">
        <w:tc>
          <w:tcPr>
            <w:tcW w:w="675" w:type="dxa"/>
            <w:vAlign w:val="center"/>
          </w:tcPr>
          <w:p w14:paraId="377A8E8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3BAD98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239413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987444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และจัดทำหนังสือแจ้งผลการพิจารณา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ลงนาม</w:t>
            </w:r>
          </w:p>
          <w:p w14:paraId="6553303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36D47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26F432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16FCFE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1834865" w14:textId="77777777" w:rsidTr="004E651F">
        <w:trPr>
          <w:jc w:val="center"/>
        </w:trPr>
        <w:tc>
          <w:tcPr>
            <w:tcW w:w="675" w:type="dxa"/>
            <w:vAlign w:val="center"/>
          </w:tcPr>
          <w:p w14:paraId="4258E8C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E63E2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6EA68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9AA9D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5B93B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13FD12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8481C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ละหารยามู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ลำ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74A9AA7" w14:textId="77777777" w:rsidTr="00C1539D">
        <w:tc>
          <w:tcPr>
            <w:tcW w:w="534" w:type="dxa"/>
          </w:tcPr>
          <w:p w14:paraId="747CF3F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A89AE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A8335B5" w14:textId="77777777" w:rsidTr="00C1539D">
        <w:tc>
          <w:tcPr>
            <w:tcW w:w="534" w:type="dxa"/>
          </w:tcPr>
          <w:p w14:paraId="041BEEA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EA0665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CE46B8D" w14:textId="77777777" w:rsidTr="00C1539D">
        <w:tc>
          <w:tcPr>
            <w:tcW w:w="534" w:type="dxa"/>
          </w:tcPr>
          <w:p w14:paraId="06B01E4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D861BC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DDB0916" w14:textId="77777777" w:rsidTr="00C1539D">
        <w:tc>
          <w:tcPr>
            <w:tcW w:w="534" w:type="dxa"/>
          </w:tcPr>
          <w:p w14:paraId="31FEB3E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494B5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2E97D" w14:textId="77777777" w:rsidR="00FE1528" w:rsidRDefault="00FE1528" w:rsidP="00C81DB8">
      <w:pPr>
        <w:spacing w:after="0" w:line="240" w:lineRule="auto"/>
      </w:pPr>
      <w:r>
        <w:separator/>
      </w:r>
    </w:p>
  </w:endnote>
  <w:endnote w:type="continuationSeparator" w:id="0">
    <w:p w14:paraId="18B890A7" w14:textId="77777777" w:rsidR="00FE1528" w:rsidRDefault="00FE152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B238A" w14:textId="77777777" w:rsidR="00FE1528" w:rsidRDefault="00FE1528" w:rsidP="00C81DB8">
      <w:pPr>
        <w:spacing w:after="0" w:line="240" w:lineRule="auto"/>
      </w:pPr>
      <w:r>
        <w:separator/>
      </w:r>
    </w:p>
  </w:footnote>
  <w:footnote w:type="continuationSeparator" w:id="0">
    <w:p w14:paraId="56073847" w14:textId="77777777" w:rsidR="00FE1528" w:rsidRDefault="00FE152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29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302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0291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1528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A48F-18E5-4214-81AA-2BA36FF1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31:00Z</dcterms:created>
  <dcterms:modified xsi:type="dcterms:W3CDTF">2015-07-23T03:31:00Z</dcterms:modified>
</cp:coreProperties>
</file>